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9DAF" w14:textId="6F74E8C0" w:rsidR="00574970" w:rsidRPr="00CC485B" w:rsidRDefault="001A58C6" w:rsidP="00786693">
      <w:pPr>
        <w:spacing w:before="240" w:after="0" w:line="240" w:lineRule="auto"/>
        <w:rPr>
          <w:noProof/>
          <w:sz w:val="16"/>
          <w:szCs w:val="16"/>
        </w:rPr>
      </w:pPr>
      <w:bookmarkStart w:id="0" w:name="_Hlk22571136"/>
      <w:bookmarkEnd w:id="0"/>
      <w:r>
        <w:rPr>
          <w:noProof/>
          <w:sz w:val="16"/>
          <w:szCs w:val="16"/>
        </w:rPr>
        <w:t>Più recente q</w:t>
      </w:r>
      <w:r w:rsidR="00CC485B">
        <w:rPr>
          <w:noProof/>
          <w:sz w:val="16"/>
          <w:szCs w:val="16"/>
        </w:rPr>
        <w:t>uadrata con cubi:</w:t>
      </w:r>
      <w:r w:rsidR="00CC485B">
        <w:rPr>
          <w:noProof/>
          <w:sz w:val="16"/>
          <w:szCs w:val="16"/>
        </w:rPr>
        <w:tab/>
      </w:r>
      <w:r w:rsidR="00CC485B"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>Più rencente t</w:t>
      </w:r>
      <w:r w:rsidR="00CC485B">
        <w:rPr>
          <w:noProof/>
          <w:sz w:val="16"/>
          <w:szCs w:val="16"/>
        </w:rPr>
        <w:t>riangolare</w:t>
      </w:r>
      <w:r w:rsidR="00A41A98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(</w:t>
      </w:r>
      <w:r w:rsidR="00A41A98">
        <w:rPr>
          <w:noProof/>
          <w:sz w:val="16"/>
          <w:szCs w:val="16"/>
        </w:rPr>
        <w:t>sezione</w:t>
      </w:r>
      <w:r w:rsidR="00CC485B">
        <w:rPr>
          <w:noProof/>
          <w:sz w:val="16"/>
          <w:szCs w:val="16"/>
        </w:rPr>
        <w:t xml:space="preserve"> inferiore</w:t>
      </w:r>
      <w:r>
        <w:rPr>
          <w:noProof/>
          <w:sz w:val="16"/>
          <w:szCs w:val="16"/>
        </w:rPr>
        <w:t>)</w:t>
      </w:r>
      <w:r w:rsidR="00CC485B">
        <w:rPr>
          <w:noProof/>
          <w:sz w:val="16"/>
          <w:szCs w:val="16"/>
        </w:rPr>
        <w:t>:</w:t>
      </w:r>
      <w:r>
        <w:rPr>
          <w:noProof/>
          <w:sz w:val="16"/>
          <w:szCs w:val="16"/>
        </w:rPr>
        <w:tab/>
        <w:t xml:space="preserve">     </w:t>
      </w:r>
      <w:r w:rsidR="00245053">
        <w:rPr>
          <w:noProof/>
          <w:sz w:val="16"/>
          <w:szCs w:val="16"/>
        </w:rPr>
        <w:t xml:space="preserve"> </w:t>
      </w:r>
      <w:r w:rsidR="00CC485B">
        <w:rPr>
          <w:noProof/>
          <w:sz w:val="16"/>
          <w:szCs w:val="16"/>
        </w:rPr>
        <w:t>Storico azioni:</w:t>
      </w:r>
      <w:r w:rsidR="00CC485B">
        <w:rPr>
          <w:noProof/>
          <w:sz w:val="16"/>
          <w:szCs w:val="16"/>
        </w:rPr>
        <w:tab/>
      </w:r>
    </w:p>
    <w:tbl>
      <w:tblPr>
        <w:tblpPr w:leftFromText="141" w:rightFromText="141" w:vertAnchor="text" w:horzAnchor="page" w:tblpX="6725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A58C6" w14:paraId="1FD9BD2E" w14:textId="77777777" w:rsidTr="001A58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00E5B42C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73D9B29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1761696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A4D61A8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5A82E11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FFC1952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5641BC7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1C8A9BF4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C8DA075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051608D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CF1D5F8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4AA4F48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4B03BDF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7F5B51F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83261AB" w14:textId="77777777" w:rsidR="001A58C6" w:rsidRDefault="001A58C6" w:rsidP="00786693">
            <w:pPr>
              <w:spacing w:before="240" w:line="240" w:lineRule="auto"/>
            </w:pPr>
          </w:p>
        </w:tc>
      </w:tr>
      <w:tr w:rsidR="001A58C6" w14:paraId="2BD25E09" w14:textId="77777777" w:rsidTr="001A58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7F3B624D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43726F3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2DDFF3B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49957B29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6A2B023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A4BD2D5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9E3FDFC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A9386C2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8A5B4FE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81D3922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425A46A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3217942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1635B178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4E60FED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8FDCDF1" w14:textId="77777777" w:rsidR="001A58C6" w:rsidRDefault="001A58C6" w:rsidP="00786693">
            <w:pPr>
              <w:spacing w:before="240" w:line="240" w:lineRule="auto"/>
            </w:pPr>
          </w:p>
        </w:tc>
      </w:tr>
      <w:tr w:rsidR="001A58C6" w14:paraId="737B2F3F" w14:textId="77777777" w:rsidTr="001A58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406E3DAF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041482D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437ACBE0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8EC2EEF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7D16980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7C95C2C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42E1C373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A13E6D8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188BE508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49DE2159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9B22B12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32B4646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E33EB7B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8DDB7DC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CE33529" w14:textId="77777777" w:rsidR="001A58C6" w:rsidRDefault="001A58C6" w:rsidP="00786693">
            <w:pPr>
              <w:spacing w:before="240" w:line="240" w:lineRule="auto"/>
            </w:pPr>
          </w:p>
        </w:tc>
      </w:tr>
      <w:tr w:rsidR="001A58C6" w14:paraId="626B44CC" w14:textId="77777777" w:rsidTr="001A58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57D07D6B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46863AF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3C52D67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1E6BB9F0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5C8E6C9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74A6225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BA3F6F6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C462D30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B403A9D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A15915E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876B88F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D9337FD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3D7D048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95E3F29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FA9DC09" w14:textId="77777777" w:rsidR="001A58C6" w:rsidRDefault="001A58C6" w:rsidP="00786693">
            <w:pPr>
              <w:spacing w:before="240" w:line="240" w:lineRule="auto"/>
            </w:pPr>
          </w:p>
        </w:tc>
      </w:tr>
      <w:tr w:rsidR="001A58C6" w14:paraId="697FEC62" w14:textId="77777777" w:rsidTr="001A58C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483B25F1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02B749B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E2520EC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16CC392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497769B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1ADE57C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7749A354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5F0BD330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63B1B413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3561C5D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98ADF00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F99B3DB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36959C85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24A26A7E" w14:textId="77777777" w:rsidR="001A58C6" w:rsidRDefault="001A58C6" w:rsidP="00786693">
            <w:pPr>
              <w:spacing w:before="240" w:line="240" w:lineRule="auto"/>
            </w:pPr>
          </w:p>
        </w:tc>
        <w:tc>
          <w:tcPr>
            <w:tcW w:w="284" w:type="dxa"/>
          </w:tcPr>
          <w:p w14:paraId="05DC24E4" w14:textId="77777777" w:rsidR="001A58C6" w:rsidRDefault="001A58C6" w:rsidP="00786693">
            <w:pPr>
              <w:spacing w:before="240" w:line="240" w:lineRule="auto"/>
            </w:pPr>
          </w:p>
        </w:tc>
      </w:tr>
    </w:tbl>
    <w:p w14:paraId="05FC543E" w14:textId="4F757EF3" w:rsidR="00574970" w:rsidRDefault="00CC485B" w:rsidP="00786693">
      <w:pPr>
        <w:spacing w:before="240" w:line="240" w:lineRule="auto"/>
      </w:pPr>
      <w:r>
        <w:rPr>
          <w:noProof/>
        </w:rPr>
        <w:drawing>
          <wp:inline distT="0" distB="0" distL="0" distR="0" wp14:anchorId="49E56B70" wp14:editId="1499E297">
            <wp:extent cx="1078174" cy="1078174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53" cy="10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8C6">
        <w:tab/>
      </w:r>
      <w:r w:rsidR="001A58C6">
        <w:tab/>
      </w:r>
      <w:r>
        <w:rPr>
          <w:noProof/>
        </w:rPr>
        <w:drawing>
          <wp:inline distT="0" distB="0" distL="0" distR="0" wp14:anchorId="6FAA003D" wp14:editId="543C8697">
            <wp:extent cx="1760220" cy="112344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98" cy="11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0727" w14:textId="2D8601E0" w:rsidR="00CC485B" w:rsidRPr="00CC485B" w:rsidRDefault="003D44E2" w:rsidP="00786693">
      <w:pPr>
        <w:spacing w:before="240" w:line="240" w:lineRule="auto"/>
        <w:rPr>
          <w:sz w:val="16"/>
          <w:szCs w:val="16"/>
        </w:rPr>
      </w:pPr>
      <w:r w:rsidRPr="00BA6A9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72AE2" wp14:editId="64E8E21C">
                <wp:simplePos x="0" y="0"/>
                <wp:positionH relativeFrom="page">
                  <wp:posOffset>4206695</wp:posOffset>
                </wp:positionH>
                <wp:positionV relativeFrom="paragraph">
                  <wp:posOffset>61943</wp:posOffset>
                </wp:positionV>
                <wp:extent cx="3354070" cy="1189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9CD30" w14:textId="1F60AE74" w:rsidR="00BA6A92" w:rsidRPr="00BA6A92" w:rsidRDefault="00BA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sz w:val="16"/>
                                <w:szCs w:val="16"/>
                              </w:rPr>
                              <w:t>Legenda</w:t>
                            </w:r>
                            <w:r w:rsidR="009029F5">
                              <w:rPr>
                                <w:sz w:val="16"/>
                                <w:szCs w:val="16"/>
                              </w:rPr>
                              <w:t xml:space="preserve"> dei simboli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4E71392" w14:textId="3AF77EE5" w:rsidR="00BA6A92" w:rsidRPr="00BA6A92" w:rsidRDefault="00BA6A92" w:rsidP="00BA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←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Le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Q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uadrata</w:t>
                            </w:r>
                          </w:p>
                          <w:p w14:paraId="7194E8D5" w14:textId="675611E3" w:rsidR="00BA6A92" w:rsidRPr="00BA6A92" w:rsidRDefault="00BA6A92" w:rsidP="00BA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↑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Center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Stanza R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ttangolare</w:t>
                            </w:r>
                          </w:p>
                          <w:p w14:paraId="28664595" w14:textId="02891D26" w:rsidR="00BA6A92" w:rsidRDefault="00BA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→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Right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D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D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iamante</w:t>
                            </w:r>
                          </w:p>
                          <w:p w14:paraId="7B1EF73C" w14:textId="69324ECD" w:rsidR="00BA6A92" w:rsidRPr="00BA6A92" w:rsidRDefault="00BA6A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T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riango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2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5pt;margin-top:4.9pt;width:264.1pt;height: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" stroked="f">
                <v:textbox>
                  <w:txbxContent>
                    <w:p w14:paraId="6079CD30" w14:textId="1F60AE74" w:rsidR="00BA6A92" w:rsidRPr="00BA6A92" w:rsidRDefault="00BA6A92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sz w:val="16"/>
                          <w:szCs w:val="16"/>
                        </w:rPr>
                        <w:t>Legenda</w:t>
                      </w:r>
                      <w:r w:rsidR="009029F5">
                        <w:rPr>
                          <w:sz w:val="16"/>
                          <w:szCs w:val="16"/>
                        </w:rPr>
                        <w:t xml:space="preserve"> dei simboli</w:t>
                      </w:r>
                      <w:r w:rsidRPr="00BA6A9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4E71392" w14:textId="3AF77EE5" w:rsidR="00BA6A92" w:rsidRPr="00BA6A92" w:rsidRDefault="00BA6A92" w:rsidP="00BA6A92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←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Lef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Q</w:t>
                      </w:r>
                      <w:r w:rsidRPr="00BA6A92">
                        <w:rPr>
                          <w:sz w:val="16"/>
                          <w:szCs w:val="16"/>
                        </w:rPr>
                        <w:t>uadrata</w:t>
                      </w:r>
                    </w:p>
                    <w:p w14:paraId="7194E8D5" w14:textId="675611E3" w:rsidR="00BA6A92" w:rsidRPr="00BA6A92" w:rsidRDefault="00BA6A92" w:rsidP="00BA6A92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↑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Center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Stanza R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ettangolare</w:t>
                      </w:r>
                    </w:p>
                    <w:p w14:paraId="28664595" w14:textId="02891D26" w:rsidR="00BA6A92" w:rsidRDefault="00BA6A92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→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Right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Di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D</w:t>
                      </w:r>
                      <w:r w:rsidRPr="00BA6A92">
                        <w:rPr>
                          <w:sz w:val="16"/>
                          <w:szCs w:val="16"/>
                        </w:rPr>
                        <w:t>iamante</w:t>
                      </w:r>
                    </w:p>
                    <w:p w14:paraId="7B1EF73C" w14:textId="69324ECD" w:rsidR="00BA6A92" w:rsidRPr="00BA6A92" w:rsidRDefault="00BA6A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T</w:t>
                      </w:r>
                      <w:r w:rsidRPr="00BA6A92">
                        <w:rPr>
                          <w:sz w:val="16"/>
                          <w:szCs w:val="16"/>
                        </w:rPr>
                        <w:t>riangola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58C6">
        <w:rPr>
          <w:sz w:val="16"/>
          <w:szCs w:val="16"/>
        </w:rPr>
        <w:t>Più recente q</w:t>
      </w:r>
      <w:r w:rsidR="00CC485B">
        <w:rPr>
          <w:sz w:val="16"/>
          <w:szCs w:val="16"/>
        </w:rPr>
        <w:t>uadrata con sfere:</w:t>
      </w:r>
      <w:r w:rsidR="00CC485B">
        <w:rPr>
          <w:sz w:val="16"/>
          <w:szCs w:val="16"/>
        </w:rPr>
        <w:tab/>
      </w:r>
      <w:r w:rsidR="00CC485B">
        <w:rPr>
          <w:sz w:val="16"/>
          <w:szCs w:val="16"/>
        </w:rPr>
        <w:tab/>
      </w:r>
      <w:r w:rsidR="001A58C6" w:rsidRPr="001A58C6">
        <w:rPr>
          <w:sz w:val="16"/>
          <w:szCs w:val="16"/>
        </w:rPr>
        <w:t>Più rencente triangolare</w:t>
      </w:r>
      <w:r>
        <w:rPr>
          <w:sz w:val="16"/>
          <w:szCs w:val="16"/>
        </w:rPr>
        <w:t xml:space="preserve"> </w:t>
      </w:r>
      <w:r w:rsidR="001A58C6" w:rsidRPr="001A58C6">
        <w:rPr>
          <w:sz w:val="16"/>
          <w:szCs w:val="16"/>
        </w:rPr>
        <w:t>(sezione</w:t>
      </w:r>
      <w:r w:rsidR="001A58C6">
        <w:rPr>
          <w:sz w:val="16"/>
          <w:szCs w:val="16"/>
        </w:rPr>
        <w:t xml:space="preserve"> </w:t>
      </w:r>
      <w:r w:rsidR="001A58C6" w:rsidRPr="001A58C6">
        <w:rPr>
          <w:sz w:val="16"/>
          <w:szCs w:val="16"/>
        </w:rPr>
        <w:t>inferiore):</w:t>
      </w:r>
      <w:r w:rsidR="001A58C6" w:rsidRPr="001A58C6">
        <w:rPr>
          <w:sz w:val="16"/>
          <w:szCs w:val="16"/>
        </w:rPr>
        <w:tab/>
      </w:r>
    </w:p>
    <w:p w14:paraId="54685705" w14:textId="5D70053E" w:rsidR="00574970" w:rsidRDefault="00CC485B" w:rsidP="00786693">
      <w:pPr>
        <w:spacing w:before="240" w:after="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DB4ED57" wp14:editId="38886CD7">
            <wp:extent cx="1084997" cy="1084997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4" cy="10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8C6">
        <w:rPr>
          <w:b/>
          <w:bCs/>
          <w:noProof/>
        </w:rPr>
        <w:tab/>
      </w:r>
      <w:r w:rsidR="001A58C6">
        <w:rPr>
          <w:b/>
          <w:bCs/>
          <w:noProof/>
        </w:rPr>
        <w:tab/>
      </w:r>
      <w:r>
        <w:rPr>
          <w:b/>
          <w:bCs/>
          <w:noProof/>
        </w:rPr>
        <w:drawing>
          <wp:inline distT="0" distB="0" distL="0" distR="0" wp14:anchorId="5889A7DB" wp14:editId="33F966F5">
            <wp:extent cx="1731925" cy="110546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06" cy="11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BD73" w14:textId="0E7851F7" w:rsidR="00DD74AF" w:rsidRDefault="00DD74AF" w:rsidP="00786693">
      <w:pPr>
        <w:spacing w:before="240" w:after="0" w:line="240" w:lineRule="auto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768F3" wp14:editId="0146A386">
                <wp:simplePos x="0" y="0"/>
                <wp:positionH relativeFrom="column">
                  <wp:posOffset>-81544</wp:posOffset>
                </wp:positionH>
                <wp:positionV relativeFrom="paragraph">
                  <wp:posOffset>251688</wp:posOffset>
                </wp:positionV>
                <wp:extent cx="7530861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2F5C2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9.8pt" to="586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" strokecolor="black [3213]" strokeweight=".5pt">
                <v:stroke dashstyle="longDash" joinstyle="miter"/>
              </v:line>
            </w:pict>
          </mc:Fallback>
        </mc:AlternateContent>
      </w:r>
    </w:p>
    <w:p w14:paraId="7256A645" w14:textId="15A2C77E" w:rsidR="00DD74AF" w:rsidRPr="00CC485B" w:rsidRDefault="00DD74AF" w:rsidP="00DD74AF">
      <w:pPr>
        <w:spacing w:before="240"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Più recente quadrata con cubi: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>Più rencente triangolare (sezione inferiore):</w:t>
      </w:r>
      <w:r>
        <w:rPr>
          <w:noProof/>
          <w:sz w:val="16"/>
          <w:szCs w:val="16"/>
        </w:rPr>
        <w:tab/>
        <w:t xml:space="preserve">      Storico azioni:</w:t>
      </w:r>
      <w:r>
        <w:rPr>
          <w:noProof/>
          <w:sz w:val="16"/>
          <w:szCs w:val="16"/>
        </w:rPr>
        <w:tab/>
      </w:r>
    </w:p>
    <w:tbl>
      <w:tblPr>
        <w:tblpPr w:leftFromText="141" w:rightFromText="141" w:vertAnchor="text" w:horzAnchor="page" w:tblpX="6725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D74AF" w14:paraId="186338BE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0135922B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F351AB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34EC6E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03285C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D43240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3C9B00D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B73D391" w14:textId="002EF359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5882A6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3D0A61D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6816C7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E2A16F2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FBF315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4D4679D" w14:textId="765DC1D2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397D4CB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2CB32A9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7B61A34A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31847F1B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30CFD7C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4654D3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D51438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19768A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895CE3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615ED9F" w14:textId="2C95EBAA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249E97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88D777C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62D850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B54FAC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62504E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539C14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3B86C7A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5265A44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3BE3ABD4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6BC23DC0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5C7CFE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D80CDE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168EF9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1BC3C4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D629557" w14:textId="3BCAA4A4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A08012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020E0C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85C013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CA698E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E44C98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FF44AA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9E110BB" w14:textId="6E5F0F01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A4BBFE2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70D14CC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4E2556C9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2843B610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8AC59A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6F94832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45373C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08DED1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FCE5E8F" w14:textId="2ED14F46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B0E5270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F7D7F4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C87E863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4EAD68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03524E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1D68C2A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ECBE89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FA6F80B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3869C42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769DAF73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097F2973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E65DEB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51F012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17D19C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751C4F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6FF5A34" w14:textId="273EF04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D34687D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E9956F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BA9BCC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9BC454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6BBBCE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B4A64D2" w14:textId="23EC2DDC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00ABF02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74E66CC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5CA8D5A" w14:textId="77777777" w:rsidR="00DD74AF" w:rsidRDefault="00DD74AF" w:rsidP="0091773B">
            <w:pPr>
              <w:spacing w:before="240" w:line="240" w:lineRule="auto"/>
            </w:pPr>
          </w:p>
        </w:tc>
      </w:tr>
    </w:tbl>
    <w:p w14:paraId="1A60D56D" w14:textId="768871B2" w:rsidR="00DD74AF" w:rsidRDefault="00DD74AF" w:rsidP="00DD74AF">
      <w:pPr>
        <w:spacing w:before="240" w:line="240" w:lineRule="auto"/>
      </w:pPr>
      <w:r>
        <w:rPr>
          <w:noProof/>
        </w:rPr>
        <w:drawing>
          <wp:inline distT="0" distB="0" distL="0" distR="0" wp14:anchorId="628FB9D4" wp14:editId="77F80808">
            <wp:extent cx="1078174" cy="1078174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53" cy="10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39138B3" wp14:editId="1538FEF3">
            <wp:extent cx="1760220" cy="112344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98" cy="11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79D0" w14:textId="45D11352" w:rsidR="00DD74AF" w:rsidRPr="00CC485B" w:rsidRDefault="003D44E2" w:rsidP="00DD74AF">
      <w:pPr>
        <w:spacing w:before="240" w:line="240" w:lineRule="auto"/>
        <w:rPr>
          <w:sz w:val="16"/>
          <w:szCs w:val="16"/>
        </w:rPr>
      </w:pPr>
      <w:r w:rsidRPr="00BA6A9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997489" wp14:editId="77F49BB0">
                <wp:simplePos x="0" y="0"/>
                <wp:positionH relativeFrom="margin">
                  <wp:posOffset>4193959</wp:posOffset>
                </wp:positionH>
                <wp:positionV relativeFrom="paragraph">
                  <wp:posOffset>62230</wp:posOffset>
                </wp:positionV>
                <wp:extent cx="3276600" cy="11468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00C0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sz w:val="16"/>
                                <w:szCs w:val="16"/>
                              </w:rPr>
                              <w:t>Lege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i simboli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FCDA19E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←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Le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Q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uadrata</w:t>
                            </w:r>
                          </w:p>
                          <w:p w14:paraId="5EBDD209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↑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Center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R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Stanza R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ttangolare</w:t>
                            </w:r>
                          </w:p>
                          <w:p w14:paraId="332F807B" w14:textId="77777777" w:rsidR="00DD74AF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→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Right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D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D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iamante</w:t>
                            </w:r>
                          </w:p>
                          <w:p w14:paraId="4060C706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T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riango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7489" id="_x0000_s1027" type="#_x0000_t202" style="position:absolute;margin-left:330.25pt;margin-top:4.9pt;width:258pt;height:9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" stroked="f">
                <v:textbox>
                  <w:txbxContent>
                    <w:p w14:paraId="34F400C0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sz w:val="16"/>
                          <w:szCs w:val="16"/>
                        </w:rPr>
                        <w:t>Legenda</w:t>
                      </w:r>
                      <w:r>
                        <w:rPr>
                          <w:sz w:val="16"/>
                          <w:szCs w:val="16"/>
                        </w:rPr>
                        <w:t xml:space="preserve"> dei simboli</w:t>
                      </w:r>
                      <w:r w:rsidRPr="00BA6A9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FCDA19E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←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Lef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Q</w:t>
                      </w:r>
                      <w:r w:rsidRPr="00BA6A92">
                        <w:rPr>
                          <w:sz w:val="16"/>
                          <w:szCs w:val="16"/>
                        </w:rPr>
                        <w:t>uadrata</w:t>
                      </w:r>
                    </w:p>
                    <w:p w14:paraId="5EBDD209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↑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Center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R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Stanza R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ettangolare</w:t>
                      </w:r>
                    </w:p>
                    <w:p w14:paraId="332F807B" w14:textId="77777777" w:rsidR="00DD74AF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→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Right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Di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D</w:t>
                      </w:r>
                      <w:r w:rsidRPr="00BA6A92">
                        <w:rPr>
                          <w:sz w:val="16"/>
                          <w:szCs w:val="16"/>
                        </w:rPr>
                        <w:t>iamante</w:t>
                      </w:r>
                    </w:p>
                    <w:p w14:paraId="4060C706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T</w:t>
                      </w:r>
                      <w:r w:rsidRPr="00BA6A92">
                        <w:rPr>
                          <w:sz w:val="16"/>
                          <w:szCs w:val="16"/>
                        </w:rPr>
                        <w:t>riangol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4AF">
        <w:rPr>
          <w:sz w:val="16"/>
          <w:szCs w:val="16"/>
        </w:rPr>
        <w:t>Più recente quadrata con sfere:</w:t>
      </w:r>
      <w:r w:rsidR="00DD74AF">
        <w:rPr>
          <w:sz w:val="16"/>
          <w:szCs w:val="16"/>
        </w:rPr>
        <w:tab/>
      </w:r>
      <w:r w:rsidR="00DD74AF">
        <w:rPr>
          <w:sz w:val="16"/>
          <w:szCs w:val="16"/>
        </w:rPr>
        <w:tab/>
      </w:r>
      <w:r w:rsidR="00DD74AF" w:rsidRPr="001A58C6">
        <w:rPr>
          <w:sz w:val="16"/>
          <w:szCs w:val="16"/>
        </w:rPr>
        <w:t>Più rencente triangolare</w:t>
      </w:r>
      <w:r>
        <w:rPr>
          <w:sz w:val="16"/>
          <w:szCs w:val="16"/>
        </w:rPr>
        <w:t xml:space="preserve"> </w:t>
      </w:r>
      <w:r w:rsidR="00DD74AF" w:rsidRPr="001A58C6">
        <w:rPr>
          <w:sz w:val="16"/>
          <w:szCs w:val="16"/>
        </w:rPr>
        <w:t>(sezione</w:t>
      </w:r>
      <w:r w:rsidR="00DD74AF">
        <w:rPr>
          <w:sz w:val="16"/>
          <w:szCs w:val="16"/>
        </w:rPr>
        <w:t xml:space="preserve"> </w:t>
      </w:r>
      <w:r w:rsidR="00DD74AF" w:rsidRPr="001A58C6">
        <w:rPr>
          <w:sz w:val="16"/>
          <w:szCs w:val="16"/>
        </w:rPr>
        <w:t>inferiore):</w:t>
      </w:r>
      <w:r w:rsidR="00DD74AF" w:rsidRPr="001A58C6">
        <w:rPr>
          <w:sz w:val="16"/>
          <w:szCs w:val="16"/>
        </w:rPr>
        <w:tab/>
      </w:r>
    </w:p>
    <w:p w14:paraId="6495D16A" w14:textId="0F082070" w:rsidR="00DD74AF" w:rsidRPr="00CC485B" w:rsidRDefault="00DD74AF" w:rsidP="00DD74AF">
      <w:pPr>
        <w:spacing w:before="240"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328503EB" wp14:editId="5EC5A7AC">
            <wp:extent cx="1084997" cy="1084997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4" cy="10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drawing>
          <wp:inline distT="0" distB="0" distL="0" distR="0" wp14:anchorId="380DD8EC" wp14:editId="064795BA">
            <wp:extent cx="1731925" cy="1105468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06" cy="11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60F2" w14:textId="38ED18F8" w:rsidR="00DD74AF" w:rsidRDefault="00DD74AF" w:rsidP="00786693">
      <w:pPr>
        <w:spacing w:before="240" w:after="0" w:line="240" w:lineRule="auto"/>
        <w:rPr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76FBD" wp14:editId="7AE3AA52">
                <wp:simplePos x="0" y="0"/>
                <wp:positionH relativeFrom="margin">
                  <wp:align>center</wp:align>
                </wp:positionH>
                <wp:positionV relativeFrom="paragraph">
                  <wp:posOffset>246704</wp:posOffset>
                </wp:positionV>
                <wp:extent cx="753086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DEBE" id="Straight Connector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45pt" to="59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31A16D9B" w14:textId="4A60B229" w:rsidR="00DD74AF" w:rsidRPr="00CC485B" w:rsidRDefault="00DD74AF" w:rsidP="00DD74AF">
      <w:pPr>
        <w:spacing w:before="240"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Più recente quadrata con cubi: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>Più rencente triangolare (sezione inferiore):</w:t>
      </w:r>
      <w:r>
        <w:rPr>
          <w:noProof/>
          <w:sz w:val="16"/>
          <w:szCs w:val="16"/>
        </w:rPr>
        <w:tab/>
        <w:t xml:space="preserve">      </w:t>
      </w:r>
      <w:bookmarkStart w:id="1" w:name="_GoBack"/>
      <w:bookmarkEnd w:id="1"/>
      <w:r>
        <w:rPr>
          <w:noProof/>
          <w:sz w:val="16"/>
          <w:szCs w:val="16"/>
        </w:rPr>
        <w:t>Storico azioni:</w:t>
      </w:r>
      <w:r>
        <w:rPr>
          <w:noProof/>
          <w:sz w:val="16"/>
          <w:szCs w:val="16"/>
        </w:rPr>
        <w:tab/>
      </w:r>
    </w:p>
    <w:tbl>
      <w:tblPr>
        <w:tblpPr w:leftFromText="141" w:rightFromText="141" w:vertAnchor="text" w:horzAnchor="page" w:tblpX="6725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D74AF" w14:paraId="29ABB926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18F6A3A2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8F04CE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5C3059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5BA839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F571CDC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BFAF812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60B7D5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1D4524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965B8F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E76FFDA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64239B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5AD146B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BF53F2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A83FBB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45C0801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4B52FD74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3BEAB5C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64C7E5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F98A54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E09796D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C83FBE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E63945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D3E11F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143F41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6F7FB82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2788C7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5B1435C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C721EFA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11B45A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E4BA93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7A6F6B3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63253DFE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49D22F7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F73F0C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DE7CDA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0C8E8E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69B444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D971C4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924B5D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061089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59382F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715009A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BC4C9E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78227A3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7378323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7AEB75A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54BC9ECF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120294EA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26C82E7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8AB4200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D0FF1BD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7B99D2D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6CFA60E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72257B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B8B6E7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F193EB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687E5E0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68A6B5D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7458FF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2B11E5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FE5FC7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513740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65690ED" w14:textId="77777777" w:rsidR="00DD74AF" w:rsidRDefault="00DD74AF" w:rsidP="0091773B">
            <w:pPr>
              <w:spacing w:before="240" w:line="240" w:lineRule="auto"/>
            </w:pPr>
          </w:p>
        </w:tc>
      </w:tr>
      <w:tr w:rsidR="00DD74AF" w14:paraId="62923F91" w14:textId="77777777" w:rsidTr="0091773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284" w:type="dxa"/>
          </w:tcPr>
          <w:p w14:paraId="08178D0F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A8B26D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175D7D9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8A6E263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3547F171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406511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161E5C7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43B8D7E3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53EFC14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C595238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09B42F13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607EA1C6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51119C5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2C168989" w14:textId="77777777" w:rsidR="00DD74AF" w:rsidRDefault="00DD74AF" w:rsidP="0091773B">
            <w:pPr>
              <w:spacing w:before="240" w:line="240" w:lineRule="auto"/>
            </w:pPr>
          </w:p>
        </w:tc>
        <w:tc>
          <w:tcPr>
            <w:tcW w:w="284" w:type="dxa"/>
          </w:tcPr>
          <w:p w14:paraId="77A7270E" w14:textId="77777777" w:rsidR="00DD74AF" w:rsidRDefault="00DD74AF" w:rsidP="0091773B">
            <w:pPr>
              <w:spacing w:before="240" w:line="240" w:lineRule="auto"/>
            </w:pPr>
          </w:p>
        </w:tc>
      </w:tr>
    </w:tbl>
    <w:p w14:paraId="1F9D84B4" w14:textId="5C1E7D6E" w:rsidR="00DD74AF" w:rsidRDefault="00DD74AF" w:rsidP="00DD74AF">
      <w:pPr>
        <w:spacing w:before="240" w:line="240" w:lineRule="auto"/>
      </w:pPr>
      <w:r>
        <w:rPr>
          <w:noProof/>
        </w:rPr>
        <w:drawing>
          <wp:inline distT="0" distB="0" distL="0" distR="0" wp14:anchorId="6FE2D4F0" wp14:editId="6C6D84D1">
            <wp:extent cx="1078174" cy="1078174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53" cy="10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A37D394" wp14:editId="0ABCA95D">
            <wp:extent cx="1760220" cy="112344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98" cy="11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BDDC" w14:textId="18BED7E7" w:rsidR="00DD74AF" w:rsidRPr="00CC485B" w:rsidRDefault="003D44E2" w:rsidP="00DD74AF">
      <w:pPr>
        <w:spacing w:before="240" w:line="240" w:lineRule="auto"/>
        <w:rPr>
          <w:sz w:val="16"/>
          <w:szCs w:val="16"/>
        </w:rPr>
      </w:pPr>
      <w:r w:rsidRPr="00BA6A9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BA0B0A" wp14:editId="5AE55700">
                <wp:simplePos x="0" y="0"/>
                <wp:positionH relativeFrom="margin">
                  <wp:posOffset>4193851</wp:posOffset>
                </wp:positionH>
                <wp:positionV relativeFrom="paragraph">
                  <wp:posOffset>62230</wp:posOffset>
                </wp:positionV>
                <wp:extent cx="3276600" cy="13290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6B86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sz w:val="16"/>
                                <w:szCs w:val="16"/>
                              </w:rPr>
                              <w:t>Legen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i simboli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D9CA369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←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Lef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Q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uadrata</w:t>
                            </w:r>
                          </w:p>
                          <w:p w14:paraId="6D35C1AB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↑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Center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R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Stanza R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ttangolare</w:t>
                            </w:r>
                          </w:p>
                          <w:p w14:paraId="4253A4BF" w14:textId="77777777" w:rsidR="00DD74AF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→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>Right</w:t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D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D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iamante</w:t>
                            </w:r>
                          </w:p>
                          <w:p w14:paraId="1DE41552" w14:textId="77777777" w:rsidR="00DD74AF" w:rsidRPr="00BA6A92" w:rsidRDefault="00DD74AF" w:rsidP="00DD7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tanza T</w:t>
                            </w:r>
                            <w:r w:rsidRPr="00BA6A92">
                              <w:rPr>
                                <w:sz w:val="16"/>
                                <w:szCs w:val="16"/>
                              </w:rPr>
                              <w:t>riango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0B0A" id="_x0000_s1028" type="#_x0000_t202" style="position:absolute;margin-left:330.2pt;margin-top:4.9pt;width:258pt;height:10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" stroked="f">
                <v:textbox>
                  <w:txbxContent>
                    <w:p w14:paraId="1F0F6B86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sz w:val="16"/>
                          <w:szCs w:val="16"/>
                        </w:rPr>
                        <w:t>Legenda</w:t>
                      </w:r>
                      <w:r>
                        <w:rPr>
                          <w:sz w:val="16"/>
                          <w:szCs w:val="16"/>
                        </w:rPr>
                        <w:t xml:space="preserve"> dei simboli</w:t>
                      </w:r>
                      <w:r w:rsidRPr="00BA6A92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D9CA369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←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Lef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Q</w:t>
                      </w:r>
                      <w:r w:rsidRPr="00BA6A92">
                        <w:rPr>
                          <w:sz w:val="16"/>
                          <w:szCs w:val="16"/>
                        </w:rPr>
                        <w:t>uadrata</w:t>
                      </w:r>
                    </w:p>
                    <w:p w14:paraId="6D35C1AB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↑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Center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R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Stanza R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ettangolare</w:t>
                      </w:r>
                    </w:p>
                    <w:p w14:paraId="4253A4BF" w14:textId="77777777" w:rsidR="00DD74AF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>→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>Right</w:t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rFonts w:cstheme="minorHAnsi"/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Di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D</w:t>
                      </w:r>
                      <w:r w:rsidRPr="00BA6A92">
                        <w:rPr>
                          <w:sz w:val="16"/>
                          <w:szCs w:val="16"/>
                        </w:rPr>
                        <w:t>iamante</w:t>
                      </w:r>
                    </w:p>
                    <w:p w14:paraId="1DE41552" w14:textId="77777777" w:rsidR="00DD74AF" w:rsidRPr="00BA6A92" w:rsidRDefault="00DD74AF" w:rsidP="00DD7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A6A92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tanza T</w:t>
                      </w:r>
                      <w:r w:rsidRPr="00BA6A92">
                        <w:rPr>
                          <w:sz w:val="16"/>
                          <w:szCs w:val="16"/>
                        </w:rPr>
                        <w:t>riangol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4AF">
        <w:rPr>
          <w:sz w:val="16"/>
          <w:szCs w:val="16"/>
        </w:rPr>
        <w:t>Più recente quadrata con sfere:</w:t>
      </w:r>
      <w:r w:rsidR="00DD74AF">
        <w:rPr>
          <w:sz w:val="16"/>
          <w:szCs w:val="16"/>
        </w:rPr>
        <w:tab/>
      </w:r>
      <w:r w:rsidR="00DD74AF">
        <w:rPr>
          <w:sz w:val="16"/>
          <w:szCs w:val="16"/>
        </w:rPr>
        <w:tab/>
      </w:r>
      <w:r w:rsidR="00DD74AF" w:rsidRPr="001A58C6">
        <w:rPr>
          <w:sz w:val="16"/>
          <w:szCs w:val="16"/>
        </w:rPr>
        <w:t>Più rencente triangolare</w:t>
      </w:r>
      <w:r>
        <w:rPr>
          <w:sz w:val="16"/>
          <w:szCs w:val="16"/>
        </w:rPr>
        <w:t xml:space="preserve"> </w:t>
      </w:r>
      <w:r w:rsidR="00DD74AF" w:rsidRPr="001A58C6">
        <w:rPr>
          <w:sz w:val="16"/>
          <w:szCs w:val="16"/>
        </w:rPr>
        <w:t>(sezione</w:t>
      </w:r>
      <w:r w:rsidR="00DD74AF">
        <w:rPr>
          <w:sz w:val="16"/>
          <w:szCs w:val="16"/>
        </w:rPr>
        <w:t xml:space="preserve"> </w:t>
      </w:r>
      <w:r w:rsidR="00DD74AF" w:rsidRPr="001A58C6">
        <w:rPr>
          <w:sz w:val="16"/>
          <w:szCs w:val="16"/>
        </w:rPr>
        <w:t>inferiore):</w:t>
      </w:r>
      <w:r w:rsidR="00DD74AF" w:rsidRPr="001A58C6">
        <w:rPr>
          <w:sz w:val="16"/>
          <w:szCs w:val="16"/>
        </w:rPr>
        <w:tab/>
      </w:r>
    </w:p>
    <w:p w14:paraId="7998A445" w14:textId="77777777" w:rsidR="00DD74AF" w:rsidRPr="00CC485B" w:rsidRDefault="00DD74AF" w:rsidP="00DD74AF">
      <w:pPr>
        <w:spacing w:before="240"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3B28CE70" wp14:editId="27846B6A">
            <wp:extent cx="1084997" cy="1084997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4" cy="10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drawing>
          <wp:inline distT="0" distB="0" distL="0" distR="0" wp14:anchorId="1E199B59" wp14:editId="57697701">
            <wp:extent cx="1731925" cy="110546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06" cy="11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3A03" w14:textId="77777777" w:rsidR="00DD74AF" w:rsidRPr="00CC485B" w:rsidRDefault="00DD74AF" w:rsidP="00786693">
      <w:pPr>
        <w:spacing w:before="240" w:after="0" w:line="240" w:lineRule="auto"/>
        <w:rPr>
          <w:sz w:val="16"/>
          <w:szCs w:val="16"/>
        </w:rPr>
      </w:pPr>
    </w:p>
    <w:sectPr w:rsidR="00DD74AF" w:rsidRPr="00CC485B" w:rsidSect="00786693">
      <w:pgSz w:w="11906" w:h="16838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7F90"/>
    <w:multiLevelType w:val="hybridMultilevel"/>
    <w:tmpl w:val="3572D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2"/>
    <w:rsid w:val="001A58C6"/>
    <w:rsid w:val="00245053"/>
    <w:rsid w:val="003B4FE4"/>
    <w:rsid w:val="003D44E2"/>
    <w:rsid w:val="00450D46"/>
    <w:rsid w:val="004A25A5"/>
    <w:rsid w:val="00574970"/>
    <w:rsid w:val="006A1FC7"/>
    <w:rsid w:val="00786693"/>
    <w:rsid w:val="009029F5"/>
    <w:rsid w:val="00957472"/>
    <w:rsid w:val="00A41A98"/>
    <w:rsid w:val="00BA6A92"/>
    <w:rsid w:val="00CC485B"/>
    <w:rsid w:val="00D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EA17C"/>
  <w14:defaultImageDpi w14:val="32767"/>
  <w15:chartTrackingRefBased/>
  <w15:docId w15:val="{FE5BBE5A-49F1-440B-8438-363EB43F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E909-060A-4598-B73B-B71EA17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Picariello</dc:creator>
  <cp:keywords/>
  <dc:description/>
  <cp:lastModifiedBy>Umberto Picariello</cp:lastModifiedBy>
  <cp:revision>13</cp:revision>
  <dcterms:created xsi:type="dcterms:W3CDTF">2019-10-21T14:33:00Z</dcterms:created>
  <dcterms:modified xsi:type="dcterms:W3CDTF">2019-10-21T15:40:00Z</dcterms:modified>
</cp:coreProperties>
</file>